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10A1109" w14:textId="77777777" w:rsidR="00804D93" w:rsidRDefault="00804D93" w:rsidP="00FC0BB8">
            <w:pPr>
              <w:rPr>
                <w:szCs w:val="20"/>
              </w:rPr>
            </w:pPr>
            <w:r w:rsidRPr="00804D93">
              <w:rPr>
                <w:szCs w:val="20"/>
              </w:rPr>
              <w:t>Silkeborg Krematorium</w:t>
            </w:r>
          </w:p>
          <w:p w14:paraId="7EEA6EE6" w14:textId="38DE2A60" w:rsidR="00B372E4" w:rsidRDefault="007B075B" w:rsidP="00FC0BB8">
            <w:pPr>
              <w:rPr>
                <w:szCs w:val="20"/>
              </w:rPr>
            </w:pPr>
            <w:r w:rsidRPr="007B075B">
              <w:rPr>
                <w:szCs w:val="20"/>
              </w:rPr>
              <w:t>Vestergade</w:t>
            </w:r>
            <w:r w:rsidR="00BB00C0">
              <w:rPr>
                <w:szCs w:val="20"/>
              </w:rPr>
              <w:t xml:space="preserve"> 10</w:t>
            </w:r>
            <w:r>
              <w:rPr>
                <w:szCs w:val="20"/>
              </w:rPr>
              <w:t>0</w:t>
            </w:r>
          </w:p>
          <w:p w14:paraId="1329E7A9" w14:textId="18F8D463" w:rsidR="00EF3577" w:rsidRPr="00FC0BB8" w:rsidRDefault="00AE703E" w:rsidP="00FC0BB8">
            <w:r>
              <w:rPr>
                <w:szCs w:val="20"/>
              </w:rPr>
              <w:t>86</w:t>
            </w:r>
            <w:bookmarkStart w:id="0" w:name="postal_codes_postal_codes_nameX2"/>
            <w:bookmarkEnd w:id="0"/>
            <w:r w:rsidR="007B075B">
              <w:rPr>
                <w:szCs w:val="20"/>
              </w:rPr>
              <w:t>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3B25347" w:rsidR="007A38A7" w:rsidRPr="00EB5D0C" w:rsidRDefault="00804D93" w:rsidP="00FE01A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459161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E4F428B" w:rsidR="007A38A7" w:rsidRPr="00C201F6" w:rsidRDefault="00804D93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 w:rsidRPr="00804D93">
              <w:rPr>
                <w:szCs w:val="20"/>
              </w:rPr>
              <w:t>Silkeborg Krematorium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F738391" w:rsidR="00FC34A2" w:rsidRPr="00F35130" w:rsidRDefault="00804D93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6B7D7E">
              <w:rPr>
                <w:rFonts w:ascii="Calibri" w:hAnsi="Calibri" w:cs="Calibri"/>
                <w:color w:val="000000"/>
              </w:rPr>
              <w:t>-0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6B7D7E">
              <w:rPr>
                <w:rFonts w:ascii="Calibri" w:hAnsi="Calibri" w:cs="Calibri"/>
                <w:color w:val="000000"/>
              </w:rPr>
              <w:t>-20</w:t>
            </w:r>
            <w:r w:rsidR="007B075B">
              <w:rPr>
                <w:rFonts w:ascii="Calibri" w:hAnsi="Calibri" w:cs="Calibri"/>
                <w:color w:val="000000"/>
              </w:rPr>
              <w:t>2</w:t>
            </w:r>
            <w:r w:rsidR="006B7D7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40789496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656F5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EE3BF4A" w:rsidR="00FC34A2" w:rsidRPr="00724CC9" w:rsidRDefault="001A227F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67CAFCF" w:rsidR="00FC34A2" w:rsidRPr="00724CC9" w:rsidRDefault="001A227F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227F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3EB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C4CC5"/>
    <w:rsid w:val="004C73B6"/>
    <w:rsid w:val="004D06DB"/>
    <w:rsid w:val="004D4E52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B7D7E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488A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A5CC8"/>
    <w:rsid w:val="009C218F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30FE5"/>
    <w:rsid w:val="00A405EB"/>
    <w:rsid w:val="00A411CD"/>
    <w:rsid w:val="00A440E2"/>
    <w:rsid w:val="00A4488A"/>
    <w:rsid w:val="00A75D09"/>
    <w:rsid w:val="00A83A0D"/>
    <w:rsid w:val="00AB4194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11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cp:lastPrinted>2025-02-27T13:04:00Z</cp:lastPrinted>
  <dcterms:created xsi:type="dcterms:W3CDTF">2025-05-08T11:22:00Z</dcterms:created>
  <dcterms:modified xsi:type="dcterms:W3CDTF">2025-05-08T11:25:00Z</dcterms:modified>
</cp:coreProperties>
</file>